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BF2" w:rsidRDefault="00E83BF2" w:rsidP="000D0AA5">
      <w:r>
        <w:rPr>
          <w:noProof/>
          <w:lang w:val="en-PH" w:eastAsia="zh-CN"/>
        </w:rPr>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4956175" cy="890270"/>
            <wp:effectExtent l="0" t="0" r="0" b="5080"/>
            <wp:wrapTight wrapText="bothSides">
              <wp:wrapPolygon edited="0">
                <wp:start x="0" y="0"/>
                <wp:lineTo x="0" y="21261"/>
                <wp:lineTo x="21503" y="21261"/>
                <wp:lineTo x="21503" y="0"/>
                <wp:lineTo x="0" y="0"/>
              </wp:wrapPolygon>
            </wp:wrapTight>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 TECH Header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6175" cy="890270"/>
                    </a:xfrm>
                    <a:prstGeom prst="rect">
                      <a:avLst/>
                    </a:prstGeom>
                  </pic:spPr>
                </pic:pic>
              </a:graphicData>
            </a:graphic>
            <wp14:sizeRelH relativeFrom="page">
              <wp14:pctWidth>0</wp14:pctWidth>
            </wp14:sizeRelH>
            <wp14:sizeRelV relativeFrom="page">
              <wp14:pctHeight>0</wp14:pctHeight>
            </wp14:sizeRelV>
          </wp:anchor>
        </w:drawing>
      </w:r>
      <w:r w:rsidR="00016123">
        <w:rPr>
          <w:noProof/>
        </w:rPr>
        <w:t xml:space="preserve"> </w:t>
      </w:r>
    </w:p>
    <w:p w:rsidR="00E83BF2" w:rsidRDefault="00E83BF2" w:rsidP="000D0AA5"/>
    <w:p w:rsidR="005923ED" w:rsidRDefault="005923ED" w:rsidP="000D0AA5"/>
    <w:p w:rsidR="005923ED" w:rsidRPr="00550B86" w:rsidRDefault="005923ED" w:rsidP="000D0AA5"/>
    <w:p w:rsidR="005923ED" w:rsidRPr="00550B86" w:rsidRDefault="005923ED" w:rsidP="000D0AA5">
      <w:pPr>
        <w:rPr>
          <w:sz w:val="32"/>
        </w:rPr>
      </w:pPr>
    </w:p>
    <w:p w:rsidR="000D0AA5" w:rsidRDefault="00550B86" w:rsidP="005923ED">
      <w:pPr>
        <w:spacing w:line="240" w:lineRule="auto"/>
        <w:contextualSpacing/>
        <w:jc w:val="center"/>
        <w:rPr>
          <w:rFonts w:cs="Times New Roman"/>
          <w:b/>
          <w:sz w:val="64"/>
          <w:szCs w:val="64"/>
        </w:rPr>
      </w:pPr>
      <w:r w:rsidRPr="00550B86">
        <w:rPr>
          <w:rFonts w:cs="Times New Roman"/>
          <w:b/>
          <w:sz w:val="64"/>
          <w:szCs w:val="64"/>
        </w:rPr>
        <w:t>IT</w:t>
      </w:r>
      <w:r w:rsidR="00A419B0">
        <w:rPr>
          <w:rFonts w:cs="Times New Roman"/>
          <w:b/>
          <w:sz w:val="64"/>
          <w:szCs w:val="64"/>
        </w:rPr>
        <w:t>0043</w:t>
      </w:r>
      <w:r w:rsidR="00E83BF2" w:rsidRPr="00550B86">
        <w:rPr>
          <w:rFonts w:cs="Times New Roman"/>
          <w:b/>
          <w:sz w:val="64"/>
          <w:szCs w:val="64"/>
        </w:rPr>
        <w:t xml:space="preserve"> </w:t>
      </w:r>
      <w:r w:rsidR="002F5129">
        <w:rPr>
          <w:rFonts w:cs="Times New Roman"/>
          <w:b/>
          <w:sz w:val="64"/>
          <w:szCs w:val="64"/>
        </w:rPr>
        <w:t>FINAL</w:t>
      </w:r>
      <w:r w:rsidR="000D0AA5" w:rsidRPr="00550B86">
        <w:rPr>
          <w:rFonts w:cs="Times New Roman"/>
          <w:b/>
          <w:sz w:val="64"/>
          <w:szCs w:val="64"/>
        </w:rPr>
        <w:t xml:space="preserve"> PROJECT</w:t>
      </w:r>
    </w:p>
    <w:p w:rsidR="001C3D7D" w:rsidRPr="001C3D7D" w:rsidRDefault="001C3D7D" w:rsidP="001C3D7D">
      <w:pPr>
        <w:spacing w:line="240" w:lineRule="auto"/>
        <w:contextualSpacing/>
        <w:jc w:val="center"/>
        <w:rPr>
          <w:rFonts w:cs="Times New Roman"/>
          <w:szCs w:val="64"/>
        </w:rPr>
      </w:pPr>
      <w:r>
        <w:rPr>
          <w:rFonts w:cs="Times New Roman"/>
          <w:szCs w:val="64"/>
        </w:rPr>
        <w:t>Web Design Fundamentals with Client</w:t>
      </w:r>
      <w:r w:rsidR="00A419B0">
        <w:rPr>
          <w:rFonts w:cs="Times New Roman"/>
          <w:szCs w:val="64"/>
        </w:rPr>
        <w:t>-</w:t>
      </w:r>
      <w:r>
        <w:rPr>
          <w:rFonts w:cs="Times New Roman"/>
          <w:szCs w:val="64"/>
        </w:rPr>
        <w:t>Side Scripting</w:t>
      </w:r>
    </w:p>
    <w:p w:rsidR="005923ED" w:rsidRPr="00550B86" w:rsidRDefault="005923ED" w:rsidP="005923ED">
      <w:pPr>
        <w:spacing w:line="240" w:lineRule="auto"/>
        <w:contextualSpacing/>
        <w:jc w:val="center"/>
        <w:rPr>
          <w:rFonts w:cs="Times New Roman"/>
        </w:rPr>
      </w:pPr>
    </w:p>
    <w:p w:rsidR="005923ED" w:rsidRPr="00550B86" w:rsidRDefault="005923ED" w:rsidP="005923ED">
      <w:pPr>
        <w:spacing w:line="240" w:lineRule="auto"/>
        <w:contextualSpacing/>
        <w:jc w:val="center"/>
        <w:rPr>
          <w:rFonts w:cs="Times New Roman"/>
        </w:rPr>
      </w:pPr>
    </w:p>
    <w:p w:rsidR="005923ED" w:rsidRPr="00550B86" w:rsidRDefault="005923ED" w:rsidP="005923ED">
      <w:pPr>
        <w:spacing w:line="240" w:lineRule="auto"/>
        <w:contextualSpacing/>
        <w:jc w:val="center"/>
        <w:rPr>
          <w:rFonts w:cs="Times New Roman"/>
        </w:rPr>
      </w:pPr>
    </w:p>
    <w:p w:rsidR="00851FB5" w:rsidRPr="00550B86" w:rsidRDefault="00851FB5" w:rsidP="005923ED">
      <w:pPr>
        <w:spacing w:line="240" w:lineRule="auto"/>
        <w:contextualSpacing/>
        <w:jc w:val="center"/>
        <w:rPr>
          <w:rFonts w:cs="Times New Roman"/>
        </w:rPr>
      </w:pPr>
    </w:p>
    <w:p w:rsidR="005923ED" w:rsidRPr="00550B86" w:rsidRDefault="005923ED" w:rsidP="002162C8">
      <w:pPr>
        <w:spacing w:line="240" w:lineRule="auto"/>
        <w:contextualSpacing/>
        <w:rPr>
          <w:rFonts w:cs="Times New Roman"/>
        </w:rPr>
      </w:pPr>
    </w:p>
    <w:p w:rsidR="005923ED" w:rsidRPr="00550B86" w:rsidRDefault="005923ED" w:rsidP="00550B86">
      <w:pPr>
        <w:spacing w:line="240" w:lineRule="auto"/>
        <w:contextualSpacing/>
        <w:rPr>
          <w:rFonts w:cs="Times New Roman"/>
        </w:rPr>
      </w:pPr>
    </w:p>
    <w:p w:rsidR="005923ED" w:rsidRPr="00550B86" w:rsidRDefault="005923ED" w:rsidP="005923ED">
      <w:pPr>
        <w:spacing w:line="240" w:lineRule="auto"/>
        <w:contextualSpacing/>
        <w:jc w:val="center"/>
        <w:rPr>
          <w:rFonts w:cs="Times New Roman"/>
        </w:rPr>
      </w:pPr>
    </w:p>
    <w:p w:rsidR="005923ED" w:rsidRPr="00550B86" w:rsidRDefault="005923ED" w:rsidP="005923ED">
      <w:pPr>
        <w:spacing w:line="240" w:lineRule="auto"/>
        <w:contextualSpacing/>
        <w:jc w:val="center"/>
        <w:rPr>
          <w:rFonts w:cs="Times New Roman"/>
        </w:rPr>
      </w:pPr>
    </w:p>
    <w:p w:rsidR="005923ED" w:rsidRPr="00550B86" w:rsidRDefault="005923ED" w:rsidP="005923ED">
      <w:pPr>
        <w:spacing w:line="240" w:lineRule="auto"/>
        <w:contextualSpacing/>
        <w:jc w:val="center"/>
        <w:rPr>
          <w:rFonts w:cs="Times New Roman"/>
        </w:rPr>
      </w:pPr>
    </w:p>
    <w:p w:rsidR="00E83BF2" w:rsidRPr="00550B86" w:rsidRDefault="00E83BF2" w:rsidP="005923ED">
      <w:pPr>
        <w:spacing w:line="240" w:lineRule="auto"/>
        <w:contextualSpacing/>
        <w:jc w:val="center"/>
        <w:rPr>
          <w:rFonts w:cs="Times New Roman"/>
          <w:sz w:val="24"/>
        </w:rPr>
      </w:pPr>
      <w:r w:rsidRPr="00550B86">
        <w:rPr>
          <w:rFonts w:cs="Times New Roman"/>
          <w:sz w:val="24"/>
        </w:rPr>
        <w:t>SUB</w:t>
      </w:r>
      <w:r w:rsidR="005923ED" w:rsidRPr="00550B86">
        <w:rPr>
          <w:rFonts w:cs="Times New Roman"/>
          <w:sz w:val="24"/>
        </w:rPr>
        <w:t>M</w:t>
      </w:r>
      <w:r w:rsidRPr="00550B86">
        <w:rPr>
          <w:rFonts w:cs="Times New Roman"/>
          <w:sz w:val="24"/>
        </w:rPr>
        <w:t>ITTED BY:</w:t>
      </w:r>
    </w:p>
    <w:p w:rsidR="005923ED" w:rsidRPr="00550B86" w:rsidRDefault="005923ED" w:rsidP="005923ED">
      <w:pPr>
        <w:spacing w:line="240" w:lineRule="auto"/>
        <w:contextualSpacing/>
        <w:jc w:val="center"/>
        <w:rPr>
          <w:rFonts w:cs="Times New Roman"/>
          <w:sz w:val="24"/>
        </w:rPr>
      </w:pPr>
    </w:p>
    <w:p w:rsidR="00E83BF2" w:rsidRDefault="00550B86" w:rsidP="005923ED">
      <w:pPr>
        <w:spacing w:line="240" w:lineRule="auto"/>
        <w:contextualSpacing/>
        <w:jc w:val="center"/>
        <w:rPr>
          <w:rFonts w:cs="Times New Roman"/>
          <w:i/>
          <w:color w:val="FF0000"/>
          <w:sz w:val="24"/>
        </w:rPr>
      </w:pPr>
      <w:r w:rsidRPr="00550B86">
        <w:rPr>
          <w:rFonts w:cs="Times New Roman"/>
          <w:i/>
          <w:color w:val="FF0000"/>
          <w:sz w:val="24"/>
        </w:rPr>
        <w:t>(Surname, First Name)</w:t>
      </w:r>
    </w:p>
    <w:p w:rsidR="00EB12C9" w:rsidRDefault="00EB12C9" w:rsidP="005923ED">
      <w:pPr>
        <w:spacing w:line="240" w:lineRule="auto"/>
        <w:contextualSpacing/>
        <w:jc w:val="center"/>
        <w:rPr>
          <w:rFonts w:cs="Times New Roman"/>
          <w:i/>
          <w:sz w:val="24"/>
        </w:rPr>
      </w:pPr>
      <w:r w:rsidRPr="00EB12C9">
        <w:rPr>
          <w:rFonts w:cs="Times New Roman"/>
          <w:i/>
          <w:sz w:val="24"/>
        </w:rPr>
        <w:t>Abuan, Faith</w:t>
      </w:r>
    </w:p>
    <w:p w:rsidR="00404946" w:rsidRPr="00EB12C9" w:rsidRDefault="00404946" w:rsidP="005923ED">
      <w:pPr>
        <w:spacing w:line="240" w:lineRule="auto"/>
        <w:contextualSpacing/>
        <w:jc w:val="center"/>
        <w:rPr>
          <w:rFonts w:cs="Times New Roman"/>
          <w:i/>
          <w:sz w:val="24"/>
        </w:rPr>
      </w:pPr>
      <w:r>
        <w:rPr>
          <w:rFonts w:cs="Times New Roman"/>
          <w:i/>
          <w:sz w:val="24"/>
        </w:rPr>
        <w:t>Coronel, Yvan</w:t>
      </w:r>
    </w:p>
    <w:p w:rsidR="00EB12C9" w:rsidRPr="00EB12C9" w:rsidRDefault="00EB12C9" w:rsidP="005923ED">
      <w:pPr>
        <w:spacing w:line="240" w:lineRule="auto"/>
        <w:contextualSpacing/>
        <w:jc w:val="center"/>
        <w:rPr>
          <w:rFonts w:cs="Times New Roman"/>
          <w:i/>
          <w:sz w:val="24"/>
        </w:rPr>
      </w:pPr>
      <w:r w:rsidRPr="00EB12C9">
        <w:rPr>
          <w:rFonts w:cs="Times New Roman"/>
          <w:i/>
          <w:sz w:val="24"/>
        </w:rPr>
        <w:t>Lee, Bea Glennel B.</w:t>
      </w:r>
    </w:p>
    <w:p w:rsidR="00404946" w:rsidRPr="00EB12C9" w:rsidRDefault="00EB12C9" w:rsidP="00404946">
      <w:pPr>
        <w:spacing w:line="240" w:lineRule="auto"/>
        <w:contextualSpacing/>
        <w:jc w:val="center"/>
        <w:rPr>
          <w:rFonts w:cs="Times New Roman"/>
          <w:i/>
          <w:sz w:val="24"/>
        </w:rPr>
      </w:pPr>
      <w:r w:rsidRPr="00EB12C9">
        <w:rPr>
          <w:rFonts w:cs="Times New Roman"/>
          <w:i/>
          <w:sz w:val="24"/>
        </w:rPr>
        <w:t>Lopez, Katherine Mega F.</w:t>
      </w:r>
    </w:p>
    <w:p w:rsidR="005923ED" w:rsidRPr="00EB12C9" w:rsidRDefault="00EB12C9" w:rsidP="005923ED">
      <w:pPr>
        <w:spacing w:line="240" w:lineRule="auto"/>
        <w:contextualSpacing/>
        <w:jc w:val="center"/>
        <w:rPr>
          <w:rFonts w:cs="Times New Roman"/>
          <w:i/>
          <w:sz w:val="24"/>
        </w:rPr>
      </w:pPr>
      <w:r w:rsidRPr="00EB12C9">
        <w:rPr>
          <w:rFonts w:cs="Times New Roman"/>
          <w:i/>
          <w:sz w:val="24"/>
        </w:rPr>
        <w:t>BSITSMBA-B23</w:t>
      </w:r>
    </w:p>
    <w:p w:rsidR="00550B86" w:rsidRPr="00550B86" w:rsidRDefault="00550B86" w:rsidP="005923ED">
      <w:pPr>
        <w:spacing w:line="240" w:lineRule="auto"/>
        <w:contextualSpacing/>
        <w:jc w:val="center"/>
        <w:rPr>
          <w:rFonts w:cs="Times New Roman"/>
          <w:i/>
          <w:color w:val="FF0000"/>
          <w:sz w:val="24"/>
        </w:rPr>
      </w:pPr>
    </w:p>
    <w:p w:rsidR="005923ED" w:rsidRPr="00550B86" w:rsidRDefault="005923ED" w:rsidP="005923ED">
      <w:pPr>
        <w:spacing w:line="240" w:lineRule="auto"/>
        <w:contextualSpacing/>
        <w:jc w:val="center"/>
        <w:rPr>
          <w:rFonts w:cs="Times New Roman"/>
          <w:sz w:val="24"/>
        </w:rPr>
      </w:pPr>
    </w:p>
    <w:p w:rsidR="00550B86" w:rsidRPr="00550B86" w:rsidRDefault="00550B86" w:rsidP="005923ED">
      <w:pPr>
        <w:spacing w:line="240" w:lineRule="auto"/>
        <w:contextualSpacing/>
        <w:jc w:val="center"/>
        <w:rPr>
          <w:rFonts w:cs="Times New Roman"/>
          <w:sz w:val="24"/>
        </w:rPr>
      </w:pPr>
      <w:r w:rsidRPr="00550B86">
        <w:rPr>
          <w:rFonts w:cs="Times New Roman"/>
          <w:sz w:val="24"/>
        </w:rPr>
        <w:t>SUBMITTED TO:</w:t>
      </w:r>
    </w:p>
    <w:p w:rsidR="00550B86" w:rsidRPr="00550B86" w:rsidRDefault="00550B86" w:rsidP="005923ED">
      <w:pPr>
        <w:spacing w:line="240" w:lineRule="auto"/>
        <w:contextualSpacing/>
        <w:jc w:val="center"/>
        <w:rPr>
          <w:rFonts w:cs="Times New Roman"/>
          <w:sz w:val="24"/>
        </w:rPr>
      </w:pPr>
    </w:p>
    <w:p w:rsidR="00550B86" w:rsidRPr="00550B86" w:rsidRDefault="000273B1" w:rsidP="005923ED">
      <w:pPr>
        <w:spacing w:line="240" w:lineRule="auto"/>
        <w:contextualSpacing/>
        <w:jc w:val="center"/>
        <w:rPr>
          <w:rFonts w:cs="Times New Roman"/>
          <w:sz w:val="24"/>
        </w:rPr>
      </w:pPr>
      <w:r>
        <w:rPr>
          <w:rFonts w:cs="Times New Roman"/>
          <w:sz w:val="24"/>
        </w:rPr>
        <w:t>Mr. John Heland Jasper C. Ortega</w:t>
      </w:r>
    </w:p>
    <w:p w:rsidR="00550B86" w:rsidRPr="00550B86" w:rsidRDefault="00550B86" w:rsidP="00550B86">
      <w:pPr>
        <w:spacing w:line="240" w:lineRule="auto"/>
        <w:contextualSpacing/>
        <w:jc w:val="center"/>
        <w:rPr>
          <w:rFonts w:cs="Times New Roman"/>
          <w:sz w:val="24"/>
        </w:rPr>
      </w:pPr>
    </w:p>
    <w:p w:rsidR="005923ED" w:rsidRPr="00550B86" w:rsidRDefault="005923ED" w:rsidP="00550B86">
      <w:pPr>
        <w:spacing w:line="240" w:lineRule="auto"/>
        <w:contextualSpacing/>
        <w:rPr>
          <w:rFonts w:cs="Times New Roman"/>
          <w:sz w:val="24"/>
        </w:rPr>
      </w:pPr>
    </w:p>
    <w:p w:rsidR="005923ED" w:rsidRDefault="00221DDD" w:rsidP="00221DDD">
      <w:pPr>
        <w:pStyle w:val="ListParagraph"/>
        <w:numPr>
          <w:ilvl w:val="0"/>
          <w:numId w:val="26"/>
        </w:numPr>
        <w:spacing w:line="240" w:lineRule="auto"/>
        <w:jc w:val="center"/>
        <w:rPr>
          <w:rFonts w:cs="Times New Roman"/>
          <w:i/>
          <w:color w:val="FF0000"/>
          <w:sz w:val="24"/>
        </w:rPr>
      </w:pPr>
      <w:r>
        <w:rPr>
          <w:rFonts w:cs="Times New Roman"/>
          <w:i/>
          <w:color w:val="FF0000"/>
          <w:sz w:val="24"/>
        </w:rPr>
        <w:t>Note: Please remove all the red texts and change it to standard format</w:t>
      </w:r>
      <w:r w:rsidR="003F1968">
        <w:rPr>
          <w:rFonts w:cs="Times New Roman"/>
          <w:i/>
          <w:color w:val="FF0000"/>
          <w:sz w:val="24"/>
        </w:rPr>
        <w:t>,</w:t>
      </w:r>
    </w:p>
    <w:p w:rsidR="003F1968" w:rsidRPr="003F1968" w:rsidRDefault="003F1968" w:rsidP="003F1968">
      <w:pPr>
        <w:spacing w:line="240" w:lineRule="auto"/>
        <w:ind w:left="360"/>
        <w:jc w:val="center"/>
        <w:rPr>
          <w:rFonts w:cs="Times New Roman"/>
          <w:i/>
          <w:color w:val="FF0000"/>
          <w:sz w:val="24"/>
        </w:rPr>
      </w:pPr>
      <w:r>
        <w:rPr>
          <w:rFonts w:cs="Times New Roman"/>
          <w:i/>
          <w:color w:val="FF0000"/>
          <w:sz w:val="24"/>
        </w:rPr>
        <w:t>(Calibri 12</w:t>
      </w:r>
      <w:r w:rsidR="0049364F">
        <w:rPr>
          <w:rFonts w:cs="Times New Roman"/>
          <w:i/>
          <w:color w:val="FF0000"/>
          <w:sz w:val="24"/>
        </w:rPr>
        <w:t xml:space="preserve"> black</w:t>
      </w:r>
      <w:r>
        <w:rPr>
          <w:rFonts w:cs="Times New Roman"/>
          <w:i/>
          <w:color w:val="FF0000"/>
          <w:sz w:val="24"/>
        </w:rPr>
        <w:t xml:space="preserve">, Double spacing) </w:t>
      </w:r>
      <w:r w:rsidR="00E94E25">
        <w:rPr>
          <w:rFonts w:cs="Times New Roman"/>
          <w:i/>
          <w:color w:val="FF0000"/>
          <w:sz w:val="24"/>
        </w:rPr>
        <w:t xml:space="preserve">it </w:t>
      </w:r>
      <w:r>
        <w:rPr>
          <w:rFonts w:cs="Times New Roman"/>
          <w:i/>
          <w:color w:val="FF0000"/>
          <w:sz w:val="24"/>
        </w:rPr>
        <w:t>will only serve as your guideline</w:t>
      </w:r>
      <w:r w:rsidR="004874DE">
        <w:rPr>
          <w:rFonts w:cs="Times New Roman"/>
          <w:i/>
          <w:color w:val="FF0000"/>
          <w:sz w:val="24"/>
        </w:rPr>
        <w:t>. Pls. print for checking</w:t>
      </w:r>
    </w:p>
    <w:p w:rsidR="003F1968" w:rsidRPr="00EB12C9" w:rsidRDefault="00EB12C9" w:rsidP="0049364F">
      <w:pPr>
        <w:spacing w:line="240" w:lineRule="auto"/>
        <w:contextualSpacing/>
        <w:jc w:val="center"/>
        <w:rPr>
          <w:rFonts w:cs="Times New Roman"/>
          <w:i/>
          <w:sz w:val="24"/>
        </w:rPr>
      </w:pPr>
      <w:r w:rsidRPr="00EB12C9">
        <w:rPr>
          <w:rFonts w:cs="Times New Roman"/>
          <w:i/>
          <w:sz w:val="24"/>
        </w:rPr>
        <w:t>November 11, 2019</w:t>
      </w:r>
    </w:p>
    <w:p w:rsidR="00404946" w:rsidRPr="00404946" w:rsidRDefault="008F2BC0" w:rsidP="00E44819">
      <w:pPr>
        <w:pStyle w:val="ListParagraph"/>
        <w:numPr>
          <w:ilvl w:val="0"/>
          <w:numId w:val="25"/>
        </w:numPr>
        <w:rPr>
          <w:rFonts w:cs="Times New Roman"/>
          <w:sz w:val="24"/>
        </w:rPr>
      </w:pPr>
      <w:r>
        <w:rPr>
          <w:rFonts w:cs="Times New Roman"/>
          <w:noProof/>
          <w:sz w:val="24"/>
          <w:lang w:val="en-PH" w:eastAsia="zh-CN"/>
        </w:rPr>
        <w:lastRenderedPageBreak/>
        <w:drawing>
          <wp:anchor distT="0" distB="0" distL="114300" distR="114300" simplePos="0" relativeHeight="251662336" behindDoc="1" locked="0" layoutInCell="1" allowOverlap="1">
            <wp:simplePos x="0" y="0"/>
            <wp:positionH relativeFrom="column">
              <wp:posOffset>1647825</wp:posOffset>
            </wp:positionH>
            <wp:positionV relativeFrom="paragraph">
              <wp:posOffset>-179705</wp:posOffset>
            </wp:positionV>
            <wp:extent cx="2572901" cy="2457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CTUS222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901" cy="2457450"/>
                    </a:xfrm>
                    <a:prstGeom prst="rect">
                      <a:avLst/>
                    </a:prstGeom>
                  </pic:spPr>
                </pic:pic>
              </a:graphicData>
            </a:graphic>
            <wp14:sizeRelH relativeFrom="margin">
              <wp14:pctWidth>0</wp14:pctWidth>
            </wp14:sizeRelH>
            <wp14:sizeRelV relativeFrom="margin">
              <wp14:pctHeight>0</wp14:pctHeight>
            </wp14:sizeRelV>
          </wp:anchor>
        </w:drawing>
      </w:r>
      <w:r w:rsidR="00FA4813" w:rsidRPr="00404946">
        <w:rPr>
          <w:rFonts w:cs="Times New Roman"/>
          <w:sz w:val="24"/>
        </w:rPr>
        <w:t>LOGO</w:t>
      </w:r>
      <w:r w:rsidR="00FA4813" w:rsidRPr="00404946">
        <w:rPr>
          <w:rFonts w:cs="Times New Roman"/>
          <w:sz w:val="24"/>
        </w:rPr>
        <w:tab/>
      </w:r>
      <w:r w:rsidR="00FA4813" w:rsidRPr="00404946">
        <w:rPr>
          <w:rFonts w:cs="Times New Roman"/>
          <w:sz w:val="24"/>
        </w:rPr>
        <w:tab/>
      </w:r>
    </w:p>
    <w:p w:rsidR="00404946" w:rsidRPr="00404946" w:rsidRDefault="00404946" w:rsidP="00404946">
      <w:pPr>
        <w:pStyle w:val="ListParagraph"/>
        <w:rPr>
          <w:rFonts w:cs="Times New Roman"/>
          <w:sz w:val="24"/>
        </w:rPr>
      </w:pPr>
    </w:p>
    <w:p w:rsidR="00404946" w:rsidRDefault="00404946" w:rsidP="00404946">
      <w:pPr>
        <w:rPr>
          <w:rFonts w:cs="Times New Roman"/>
          <w:sz w:val="24"/>
        </w:rPr>
      </w:pPr>
    </w:p>
    <w:p w:rsidR="00404946" w:rsidRDefault="00404946" w:rsidP="00404946">
      <w:pPr>
        <w:rPr>
          <w:rFonts w:cs="Times New Roman"/>
          <w:sz w:val="24"/>
        </w:rPr>
      </w:pPr>
    </w:p>
    <w:p w:rsidR="008F2BC0" w:rsidRDefault="008F2BC0" w:rsidP="00404946">
      <w:pPr>
        <w:jc w:val="both"/>
        <w:rPr>
          <w:rFonts w:cs="Times New Roman"/>
          <w:sz w:val="24"/>
        </w:rPr>
      </w:pPr>
    </w:p>
    <w:p w:rsidR="00404946" w:rsidRDefault="0015684D" w:rsidP="0015684D">
      <w:pPr>
        <w:ind w:firstLine="720"/>
        <w:jc w:val="both"/>
        <w:rPr>
          <w:rFonts w:cs="Times New Roman"/>
          <w:sz w:val="24"/>
        </w:rPr>
      </w:pPr>
      <w:r w:rsidRPr="0015684D">
        <w:rPr>
          <w:rFonts w:cs="Times New Roman"/>
          <w:sz w:val="24"/>
        </w:rPr>
        <w:t>The logo represents the identification of The Cactus Club website. A logo is very important so that the customer will be able to immediately identify The Cactus Club website when they see it. The main highlight of the logo is the cactus because the group's e-commerce website sells different kinds of cactus plants. The logo also has the website name and that is The Cactus Club, 2019 that means the year it was made, and leaves which symbolizes life and growth.</w:t>
      </w:r>
    </w:p>
    <w:p w:rsidR="0015684D" w:rsidRPr="00404946" w:rsidRDefault="0015684D" w:rsidP="0015684D">
      <w:pPr>
        <w:ind w:firstLine="720"/>
        <w:jc w:val="both"/>
        <w:rPr>
          <w:rFonts w:cs="Times New Roman"/>
          <w:sz w:val="24"/>
        </w:rPr>
      </w:pPr>
      <w:bookmarkStart w:id="0" w:name="_GoBack"/>
      <w:bookmarkEnd w:id="0"/>
    </w:p>
    <w:p w:rsidR="00414E99" w:rsidRPr="009F33DA" w:rsidRDefault="00414E99" w:rsidP="00414E99">
      <w:pPr>
        <w:pStyle w:val="ListParagraph"/>
        <w:numPr>
          <w:ilvl w:val="0"/>
          <w:numId w:val="25"/>
        </w:numPr>
        <w:rPr>
          <w:rFonts w:cs="Times New Roman"/>
          <w:sz w:val="24"/>
        </w:rPr>
      </w:pPr>
      <w:r>
        <w:rPr>
          <w:rFonts w:cs="Times New Roman"/>
          <w:sz w:val="24"/>
        </w:rPr>
        <w:t>WEBSITE DESCRIPTION</w:t>
      </w:r>
      <w:r w:rsidR="004874DE">
        <w:rPr>
          <w:rFonts w:cs="Times New Roman"/>
          <w:sz w:val="24"/>
        </w:rPr>
        <w:tab/>
      </w:r>
      <w:r w:rsidRPr="001F0DA6">
        <w:rPr>
          <w:rFonts w:cs="Times New Roman"/>
          <w:i/>
          <w:color w:val="FF0000"/>
          <w:sz w:val="24"/>
        </w:rPr>
        <w:t>(</w:t>
      </w:r>
      <w:r w:rsidR="004874DE">
        <w:rPr>
          <w:rFonts w:cs="Times New Roman"/>
          <w:i/>
          <w:color w:val="FF0000"/>
          <w:sz w:val="24"/>
        </w:rPr>
        <w:t>at least 5</w:t>
      </w:r>
      <w:r w:rsidRPr="001F0DA6">
        <w:rPr>
          <w:rFonts w:cs="Times New Roman"/>
          <w:i/>
          <w:color w:val="FF0000"/>
          <w:sz w:val="24"/>
        </w:rPr>
        <w:t xml:space="preserve"> sentences</w:t>
      </w:r>
      <w:r w:rsidRPr="001F0DA6">
        <w:rPr>
          <w:rFonts w:cs="Times New Roman"/>
          <w:color w:val="FF0000"/>
          <w:sz w:val="24"/>
        </w:rPr>
        <w:t>)</w:t>
      </w:r>
    </w:p>
    <w:p w:rsidR="009F33DA" w:rsidRPr="009F33DA" w:rsidRDefault="009F33DA" w:rsidP="009F33DA">
      <w:pPr>
        <w:pStyle w:val="ListParagraph"/>
        <w:numPr>
          <w:ilvl w:val="0"/>
          <w:numId w:val="25"/>
        </w:numPr>
        <w:rPr>
          <w:rFonts w:cs="Times New Roman"/>
          <w:sz w:val="24"/>
        </w:rPr>
      </w:pPr>
      <w:r>
        <w:rPr>
          <w:rFonts w:cs="Times New Roman"/>
          <w:sz w:val="24"/>
        </w:rPr>
        <w:t xml:space="preserve">THEME </w:t>
      </w:r>
      <w:r>
        <w:rPr>
          <w:rFonts w:cs="Times New Roman"/>
          <w:sz w:val="24"/>
        </w:rPr>
        <w:tab/>
      </w:r>
      <w:r w:rsidRPr="001F0DA6">
        <w:rPr>
          <w:rFonts w:cs="Times New Roman"/>
          <w:i/>
          <w:color w:val="FF0000"/>
          <w:sz w:val="24"/>
        </w:rPr>
        <w:t>(</w:t>
      </w:r>
      <w:r>
        <w:rPr>
          <w:rFonts w:cs="Times New Roman"/>
          <w:i/>
          <w:color w:val="FF0000"/>
          <w:sz w:val="24"/>
        </w:rPr>
        <w:t>Dark or Light</w:t>
      </w:r>
      <w:r w:rsidR="00E6787C">
        <w:rPr>
          <w:rFonts w:cs="Times New Roman"/>
          <w:i/>
          <w:color w:val="FF0000"/>
          <w:sz w:val="24"/>
        </w:rPr>
        <w:t>, explain why you choose this particular theme</w:t>
      </w:r>
      <w:r w:rsidRPr="001F0DA6">
        <w:rPr>
          <w:rFonts w:cs="Times New Roman"/>
          <w:color w:val="FF0000"/>
          <w:sz w:val="24"/>
        </w:rPr>
        <w:t>)</w:t>
      </w:r>
    </w:p>
    <w:p w:rsidR="009F33DA" w:rsidRDefault="002E1812" w:rsidP="009F33DA">
      <w:pPr>
        <w:pStyle w:val="ListParagraph"/>
        <w:numPr>
          <w:ilvl w:val="0"/>
          <w:numId w:val="25"/>
        </w:numPr>
        <w:rPr>
          <w:rFonts w:cs="Times New Roman"/>
          <w:sz w:val="24"/>
        </w:rPr>
      </w:pPr>
      <w:r>
        <w:rPr>
          <w:rFonts w:cs="Times New Roman"/>
          <w:sz w:val="24"/>
        </w:rPr>
        <w:t>DESIGNS</w:t>
      </w:r>
    </w:p>
    <w:p w:rsidR="002E1812" w:rsidRPr="002E1812" w:rsidRDefault="002E1812" w:rsidP="002E1812">
      <w:pPr>
        <w:pStyle w:val="ListParagraph"/>
        <w:numPr>
          <w:ilvl w:val="0"/>
          <w:numId w:val="29"/>
        </w:numPr>
        <w:rPr>
          <w:rFonts w:cs="Times New Roman"/>
          <w:sz w:val="24"/>
        </w:rPr>
      </w:pPr>
      <w:r>
        <w:rPr>
          <w:rFonts w:cs="Times New Roman"/>
          <w:sz w:val="24"/>
        </w:rPr>
        <w:t>Color Palette</w:t>
      </w:r>
      <w:r>
        <w:rPr>
          <w:rFonts w:cs="Times New Roman"/>
          <w:sz w:val="24"/>
        </w:rPr>
        <w:tab/>
      </w:r>
      <w:r w:rsidRPr="001F0DA6">
        <w:rPr>
          <w:rFonts w:cs="Times New Roman"/>
          <w:i/>
          <w:color w:val="FF0000"/>
          <w:sz w:val="24"/>
        </w:rPr>
        <w:t>(</w:t>
      </w:r>
      <w:r>
        <w:rPr>
          <w:rFonts w:cs="Times New Roman"/>
          <w:i/>
          <w:color w:val="FF0000"/>
          <w:sz w:val="24"/>
        </w:rPr>
        <w:t>maximum of 3 colors, include screenshots + hex code)</w:t>
      </w:r>
    </w:p>
    <w:p w:rsidR="007228B7" w:rsidRPr="007228B7" w:rsidRDefault="0076250F" w:rsidP="007228B7">
      <w:pPr>
        <w:pStyle w:val="ListParagraph"/>
        <w:numPr>
          <w:ilvl w:val="0"/>
          <w:numId w:val="29"/>
        </w:numPr>
        <w:rPr>
          <w:rFonts w:cs="Times New Roman"/>
          <w:sz w:val="24"/>
        </w:rPr>
      </w:pPr>
      <w:r>
        <w:rPr>
          <w:rFonts w:cs="Times New Roman"/>
          <w:sz w:val="24"/>
        </w:rPr>
        <w:t>Typography</w:t>
      </w:r>
      <w:r>
        <w:rPr>
          <w:rFonts w:cs="Times New Roman"/>
          <w:sz w:val="24"/>
        </w:rPr>
        <w:tab/>
      </w:r>
      <w:r w:rsidR="002E1812" w:rsidRPr="002E1812">
        <w:rPr>
          <w:rFonts w:cs="Times New Roman"/>
          <w:sz w:val="24"/>
        </w:rPr>
        <w:t xml:space="preserve"> </w:t>
      </w:r>
      <w:r w:rsidRPr="005F1A07">
        <w:rPr>
          <w:rFonts w:cs="Times New Roman"/>
          <w:i/>
          <w:color w:val="FF0000"/>
          <w:sz w:val="24"/>
        </w:rPr>
        <w:t>(</w:t>
      </w:r>
      <w:r w:rsidR="005F1A07">
        <w:rPr>
          <w:rFonts w:cs="Times New Roman"/>
          <w:i/>
          <w:color w:val="FF0000"/>
          <w:sz w:val="24"/>
        </w:rPr>
        <w:t>fonts used in the ‘Title’, ‘Secondary Text’ and ‘Text Content’</w:t>
      </w:r>
      <w:r w:rsidR="007228B7">
        <w:rPr>
          <w:rFonts w:cs="Times New Roman"/>
          <w:i/>
          <w:color w:val="FF0000"/>
          <w:sz w:val="24"/>
        </w:rPr>
        <w:t xml:space="preserve"> of </w:t>
      </w:r>
    </w:p>
    <w:p w:rsidR="0049765C" w:rsidRDefault="006C577F" w:rsidP="00760E0B">
      <w:pPr>
        <w:pStyle w:val="ListParagraph"/>
        <w:ind w:left="2520" w:firstLine="360"/>
        <w:rPr>
          <w:noProof/>
        </w:rPr>
      </w:pPr>
      <w:r>
        <w:rPr>
          <w:rFonts w:cs="Times New Roman"/>
          <w:i/>
          <w:color w:val="FF0000"/>
          <w:sz w:val="24"/>
        </w:rPr>
        <w:t xml:space="preserve"> </w:t>
      </w:r>
      <w:r w:rsidR="007228B7">
        <w:rPr>
          <w:rFonts w:cs="Times New Roman"/>
          <w:i/>
          <w:color w:val="FF0000"/>
          <w:sz w:val="24"/>
        </w:rPr>
        <w:t>your website.</w:t>
      </w:r>
      <w:r w:rsidR="002F00CB">
        <w:rPr>
          <w:rFonts w:cs="Times New Roman"/>
          <w:i/>
          <w:color w:val="FF0000"/>
          <w:sz w:val="24"/>
        </w:rPr>
        <w:t xml:space="preserve"> Add screenshots and indicate font style</w:t>
      </w:r>
      <w:r w:rsidR="0076250F">
        <w:rPr>
          <w:rFonts w:cs="Times New Roman"/>
          <w:i/>
          <w:color w:val="FF0000"/>
          <w:sz w:val="24"/>
        </w:rPr>
        <w:t>)</w:t>
      </w:r>
      <w:r w:rsidR="00A71DB5" w:rsidRPr="00A71DB5">
        <w:rPr>
          <w:noProof/>
        </w:rPr>
        <w:t xml:space="preserve"> </w:t>
      </w:r>
    </w:p>
    <w:p w:rsidR="00A71DB5" w:rsidRDefault="00A71DB5" w:rsidP="00760E0B">
      <w:pPr>
        <w:pStyle w:val="ListParagraph"/>
        <w:ind w:left="2520" w:firstLine="360"/>
        <w:rPr>
          <w:i/>
          <w:noProof/>
          <w:color w:val="FF0000"/>
          <w:sz w:val="24"/>
        </w:rPr>
      </w:pPr>
      <w:r>
        <w:rPr>
          <w:noProof/>
          <w:lang w:val="en-PH" w:eastAsia="zh-CN"/>
        </w:rPr>
        <w:drawing>
          <wp:anchor distT="0" distB="0" distL="114300" distR="114300" simplePos="0" relativeHeight="251661312" behindDoc="1" locked="0" layoutInCell="1" allowOverlap="1" wp14:anchorId="0D150AB7" wp14:editId="7B48B7D6">
            <wp:simplePos x="0" y="0"/>
            <wp:positionH relativeFrom="margin">
              <wp:align>center</wp:align>
            </wp:positionH>
            <wp:positionV relativeFrom="paragraph">
              <wp:posOffset>10160</wp:posOffset>
            </wp:positionV>
            <wp:extent cx="1498600" cy="701675"/>
            <wp:effectExtent l="0" t="0" r="6350" b="3175"/>
            <wp:wrapTight wrapText="bothSides">
              <wp:wrapPolygon edited="0">
                <wp:start x="0" y="0"/>
                <wp:lineTo x="0" y="21111"/>
                <wp:lineTo x="21417" y="21111"/>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371" t="46141" r="47404" b="32858"/>
                    <a:stretch/>
                  </pic:blipFill>
                  <pic:spPr bwMode="auto">
                    <a:xfrm>
                      <a:off x="0" y="0"/>
                      <a:ext cx="1498600" cy="701675"/>
                    </a:xfrm>
                    <a:prstGeom prst="rect">
                      <a:avLst/>
                    </a:prstGeom>
                    <a:ln>
                      <a:noFill/>
                    </a:ln>
                    <a:extLst>
                      <a:ext uri="{53640926-AAD7-44D8-BBD7-CCE9431645EC}">
                        <a14:shadowObscured xmlns:a14="http://schemas.microsoft.com/office/drawing/2010/main"/>
                      </a:ext>
                    </a:extLst>
                  </pic:spPr>
                </pic:pic>
              </a:graphicData>
            </a:graphic>
          </wp:anchor>
        </w:drawing>
      </w:r>
      <w:r w:rsidRPr="00A71DB5">
        <w:rPr>
          <w:i/>
          <w:noProof/>
          <w:color w:val="FF0000"/>
          <w:sz w:val="24"/>
        </w:rPr>
        <w:t>Ex.</w:t>
      </w:r>
      <w:r>
        <w:rPr>
          <w:i/>
          <w:noProof/>
          <w:color w:val="FF0000"/>
          <w:sz w:val="24"/>
        </w:rPr>
        <w:tab/>
      </w:r>
    </w:p>
    <w:p w:rsidR="00A71DB5" w:rsidRPr="00A71DB5" w:rsidRDefault="00A71DB5" w:rsidP="00760E0B">
      <w:pPr>
        <w:pStyle w:val="ListParagraph"/>
        <w:ind w:left="2520" w:firstLine="360"/>
        <w:rPr>
          <w:rFonts w:cs="Times New Roman"/>
          <w:i/>
          <w:color w:val="FF0000"/>
          <w:sz w:val="28"/>
        </w:rPr>
      </w:pPr>
    </w:p>
    <w:p w:rsidR="002E1812" w:rsidRPr="00F03432" w:rsidRDefault="006415B7" w:rsidP="0063032C">
      <w:pPr>
        <w:pStyle w:val="ListParagraph"/>
        <w:numPr>
          <w:ilvl w:val="0"/>
          <w:numId w:val="29"/>
        </w:numPr>
        <w:rPr>
          <w:rFonts w:cs="Times New Roman"/>
          <w:sz w:val="24"/>
        </w:rPr>
      </w:pPr>
      <w:r>
        <w:rPr>
          <w:rFonts w:cs="Times New Roman"/>
          <w:sz w:val="24"/>
        </w:rPr>
        <w:t>Background</w:t>
      </w:r>
      <w:r>
        <w:rPr>
          <w:rFonts w:cs="Times New Roman"/>
          <w:sz w:val="24"/>
        </w:rPr>
        <w:tab/>
      </w:r>
      <w:r w:rsidRPr="001F0DA6">
        <w:rPr>
          <w:rFonts w:cs="Times New Roman"/>
          <w:i/>
          <w:color w:val="FF0000"/>
          <w:sz w:val="24"/>
        </w:rPr>
        <w:t>(</w:t>
      </w:r>
      <w:r>
        <w:rPr>
          <w:rFonts w:cs="Times New Roman"/>
          <w:i/>
          <w:color w:val="FF0000"/>
          <w:sz w:val="24"/>
        </w:rPr>
        <w:t>solid color, texture or image)</w:t>
      </w:r>
    </w:p>
    <w:p w:rsidR="00F03432" w:rsidRPr="00F03432" w:rsidRDefault="00F03432" w:rsidP="00F03432">
      <w:pPr>
        <w:pStyle w:val="ListParagraph"/>
        <w:numPr>
          <w:ilvl w:val="0"/>
          <w:numId w:val="29"/>
        </w:numPr>
        <w:rPr>
          <w:rFonts w:cs="Times New Roman"/>
          <w:sz w:val="24"/>
        </w:rPr>
      </w:pPr>
      <w:r>
        <w:rPr>
          <w:rFonts w:cs="Times New Roman"/>
          <w:sz w:val="24"/>
        </w:rPr>
        <w:lastRenderedPageBreak/>
        <w:t>Inspirations</w:t>
      </w:r>
      <w:r>
        <w:rPr>
          <w:rFonts w:cs="Times New Roman"/>
          <w:sz w:val="24"/>
        </w:rPr>
        <w:tab/>
      </w:r>
      <w:r w:rsidRPr="001F0DA6">
        <w:rPr>
          <w:rFonts w:cs="Times New Roman"/>
          <w:i/>
          <w:color w:val="FF0000"/>
          <w:sz w:val="24"/>
        </w:rPr>
        <w:t>(</w:t>
      </w:r>
      <w:r>
        <w:rPr>
          <w:rFonts w:cs="Times New Roman"/>
          <w:i/>
          <w:color w:val="FF0000"/>
          <w:sz w:val="24"/>
        </w:rPr>
        <w:t>include screenshot of your design/website reference)</w:t>
      </w:r>
    </w:p>
    <w:p w:rsidR="009F33DA" w:rsidRDefault="0018046E" w:rsidP="00414E99">
      <w:pPr>
        <w:pStyle w:val="ListParagraph"/>
        <w:numPr>
          <w:ilvl w:val="0"/>
          <w:numId w:val="25"/>
        </w:numPr>
        <w:rPr>
          <w:rFonts w:cs="Times New Roman"/>
          <w:sz w:val="24"/>
        </w:rPr>
      </w:pPr>
      <w:r>
        <w:rPr>
          <w:rFonts w:cs="Times New Roman"/>
          <w:sz w:val="24"/>
        </w:rPr>
        <w:t>PROJECT OUTPUT</w:t>
      </w:r>
    </w:p>
    <w:p w:rsidR="00BF28C4" w:rsidRPr="00BF28C4" w:rsidRDefault="00BF28C4" w:rsidP="00BF28C4">
      <w:pPr>
        <w:pStyle w:val="ListParagraph"/>
        <w:numPr>
          <w:ilvl w:val="1"/>
          <w:numId w:val="25"/>
        </w:numPr>
        <w:rPr>
          <w:rFonts w:cs="Times New Roman"/>
          <w:sz w:val="24"/>
        </w:rPr>
      </w:pPr>
      <w:r w:rsidRPr="00BF28C4">
        <w:rPr>
          <w:rFonts w:cs="Times New Roman"/>
          <w:sz w:val="24"/>
        </w:rPr>
        <w:t>Home</w:t>
      </w:r>
      <w:r w:rsidRPr="00BF28C4">
        <w:rPr>
          <w:rFonts w:cs="Times New Roman"/>
          <w:sz w:val="24"/>
        </w:rPr>
        <w:tab/>
      </w:r>
      <w:r w:rsidRPr="00BF28C4">
        <w:rPr>
          <w:rFonts w:cs="Times New Roman"/>
          <w:i/>
          <w:color w:val="FF0000"/>
          <w:sz w:val="24"/>
        </w:rPr>
        <w:t>(</w:t>
      </w:r>
      <w:r>
        <w:rPr>
          <w:rFonts w:cs="Times New Roman"/>
          <w:i/>
          <w:color w:val="FF0000"/>
          <w:sz w:val="24"/>
        </w:rPr>
        <w:t>scre</w:t>
      </w:r>
      <w:r w:rsidRPr="00BF28C4">
        <w:rPr>
          <w:rFonts w:cs="Times New Roman"/>
          <w:i/>
          <w:color w:val="FF0000"/>
          <w:sz w:val="24"/>
        </w:rPr>
        <w:t>e</w:t>
      </w:r>
      <w:r>
        <w:rPr>
          <w:rFonts w:cs="Times New Roman"/>
          <w:i/>
          <w:color w:val="FF0000"/>
          <w:sz w:val="24"/>
        </w:rPr>
        <w:t xml:space="preserve">nshot of your home page </w:t>
      </w:r>
      <w:r w:rsidRPr="00BF28C4">
        <w:rPr>
          <w:rFonts w:cs="Times New Roman"/>
          <w:i/>
          <w:color w:val="FF0000"/>
          <w:sz w:val="24"/>
        </w:rPr>
        <w:t>)</w:t>
      </w:r>
    </w:p>
    <w:p w:rsidR="00BF28C4" w:rsidRPr="00BF28C4" w:rsidRDefault="00BF28C4" w:rsidP="00BF28C4">
      <w:pPr>
        <w:pStyle w:val="ListParagraph"/>
        <w:numPr>
          <w:ilvl w:val="1"/>
          <w:numId w:val="25"/>
        </w:numPr>
        <w:rPr>
          <w:rFonts w:cs="Times New Roman"/>
          <w:sz w:val="24"/>
        </w:rPr>
      </w:pPr>
      <w:r>
        <w:rPr>
          <w:rFonts w:cs="Times New Roman"/>
          <w:sz w:val="24"/>
        </w:rPr>
        <w:t>About</w:t>
      </w:r>
      <w:r>
        <w:rPr>
          <w:rFonts w:cs="Times New Roman"/>
          <w:sz w:val="24"/>
        </w:rPr>
        <w:tab/>
      </w:r>
      <w:r w:rsidRPr="00BF28C4">
        <w:rPr>
          <w:rFonts w:cs="Times New Roman"/>
          <w:i/>
          <w:color w:val="FF0000"/>
          <w:sz w:val="24"/>
        </w:rPr>
        <w:t>(</w:t>
      </w:r>
      <w:r>
        <w:rPr>
          <w:rFonts w:cs="Times New Roman"/>
          <w:i/>
          <w:color w:val="FF0000"/>
          <w:sz w:val="24"/>
        </w:rPr>
        <w:t>scre</w:t>
      </w:r>
      <w:r w:rsidRPr="00BF28C4">
        <w:rPr>
          <w:rFonts w:cs="Times New Roman"/>
          <w:i/>
          <w:color w:val="FF0000"/>
          <w:sz w:val="24"/>
        </w:rPr>
        <w:t>e</w:t>
      </w:r>
      <w:r>
        <w:rPr>
          <w:rFonts w:cs="Times New Roman"/>
          <w:i/>
          <w:color w:val="FF0000"/>
          <w:sz w:val="24"/>
        </w:rPr>
        <w:t xml:space="preserve">nshot of your about page </w:t>
      </w:r>
      <w:r w:rsidRPr="00BF28C4">
        <w:rPr>
          <w:rFonts w:cs="Times New Roman"/>
          <w:i/>
          <w:color w:val="FF0000"/>
          <w:sz w:val="24"/>
        </w:rPr>
        <w:t>)</w:t>
      </w:r>
    </w:p>
    <w:p w:rsidR="00BF28C4" w:rsidRPr="00BF28C4" w:rsidRDefault="00A419B0" w:rsidP="00A419B0">
      <w:pPr>
        <w:pStyle w:val="ListParagraph"/>
        <w:numPr>
          <w:ilvl w:val="1"/>
          <w:numId w:val="25"/>
        </w:numPr>
        <w:rPr>
          <w:rFonts w:cs="Times New Roman"/>
          <w:sz w:val="24"/>
        </w:rPr>
      </w:pPr>
      <w:r>
        <w:rPr>
          <w:rFonts w:cs="Times New Roman"/>
          <w:sz w:val="24"/>
        </w:rPr>
        <w:t>Products/Services</w:t>
      </w:r>
      <w:r w:rsidR="00BF28C4">
        <w:rPr>
          <w:rFonts w:cs="Times New Roman"/>
          <w:sz w:val="24"/>
        </w:rPr>
        <w:tab/>
        <w:t xml:space="preserve">  </w:t>
      </w:r>
      <w:r w:rsidR="00BF28C4" w:rsidRPr="00BF28C4">
        <w:rPr>
          <w:rFonts w:cs="Times New Roman"/>
          <w:i/>
          <w:color w:val="FF0000"/>
          <w:sz w:val="24"/>
        </w:rPr>
        <w:t>(</w:t>
      </w:r>
      <w:r w:rsidR="00BF28C4">
        <w:rPr>
          <w:rFonts w:cs="Times New Roman"/>
          <w:i/>
          <w:color w:val="FF0000"/>
          <w:sz w:val="24"/>
        </w:rPr>
        <w:t>scre</w:t>
      </w:r>
      <w:r w:rsidR="00BF28C4" w:rsidRPr="00BF28C4">
        <w:rPr>
          <w:rFonts w:cs="Times New Roman"/>
          <w:i/>
          <w:color w:val="FF0000"/>
          <w:sz w:val="24"/>
        </w:rPr>
        <w:t>e</w:t>
      </w:r>
      <w:r w:rsidR="00BF28C4">
        <w:rPr>
          <w:rFonts w:cs="Times New Roman"/>
          <w:i/>
          <w:color w:val="FF0000"/>
          <w:sz w:val="24"/>
        </w:rPr>
        <w:t>nshot of</w:t>
      </w:r>
      <w:r>
        <w:rPr>
          <w:rFonts w:cs="Times New Roman"/>
          <w:i/>
          <w:color w:val="FF0000"/>
          <w:sz w:val="24"/>
        </w:rPr>
        <w:t xml:space="preserve"> products and services </w:t>
      </w:r>
      <w:r w:rsidR="00BF28C4">
        <w:rPr>
          <w:rFonts w:cs="Times New Roman"/>
          <w:i/>
          <w:color w:val="FF0000"/>
          <w:sz w:val="24"/>
        </w:rPr>
        <w:t>page</w:t>
      </w:r>
      <w:r w:rsidR="007C7E9F">
        <w:rPr>
          <w:rFonts w:cs="Times New Roman"/>
          <w:i/>
          <w:color w:val="FF0000"/>
          <w:sz w:val="24"/>
        </w:rPr>
        <w:t xml:space="preserve">/ please </w:t>
      </w:r>
      <w:r>
        <w:rPr>
          <w:rFonts w:cs="Times New Roman"/>
          <w:i/>
          <w:color w:val="FF0000"/>
          <w:sz w:val="24"/>
        </w:rPr>
        <w:t>include description for each</w:t>
      </w:r>
      <w:r w:rsidR="00BF28C4">
        <w:rPr>
          <w:rFonts w:cs="Times New Roman"/>
          <w:i/>
          <w:color w:val="FF0000"/>
          <w:sz w:val="24"/>
        </w:rPr>
        <w:t xml:space="preserve"> </w:t>
      </w:r>
      <w:r w:rsidR="00BF28C4" w:rsidRPr="00BF28C4">
        <w:rPr>
          <w:rFonts w:cs="Times New Roman"/>
          <w:i/>
          <w:color w:val="FF0000"/>
          <w:sz w:val="24"/>
        </w:rPr>
        <w:t>)</w:t>
      </w:r>
    </w:p>
    <w:p w:rsidR="009F1FDD" w:rsidRPr="002C05BA" w:rsidRDefault="009F1FDD" w:rsidP="009F1FDD">
      <w:pPr>
        <w:pStyle w:val="ListParagraph"/>
        <w:numPr>
          <w:ilvl w:val="1"/>
          <w:numId w:val="25"/>
        </w:numPr>
        <w:rPr>
          <w:rFonts w:cs="Times New Roman"/>
          <w:sz w:val="24"/>
        </w:rPr>
      </w:pPr>
      <w:r>
        <w:rPr>
          <w:rFonts w:cs="Times New Roman"/>
          <w:sz w:val="24"/>
        </w:rPr>
        <w:t>Contact</w:t>
      </w:r>
      <w:r>
        <w:rPr>
          <w:rFonts w:cs="Times New Roman"/>
          <w:sz w:val="24"/>
        </w:rPr>
        <w:tab/>
      </w:r>
      <w:r w:rsidRPr="00BF28C4">
        <w:rPr>
          <w:rFonts w:cs="Times New Roman"/>
          <w:i/>
          <w:color w:val="FF0000"/>
          <w:sz w:val="24"/>
        </w:rPr>
        <w:t>(</w:t>
      </w:r>
      <w:r>
        <w:rPr>
          <w:rFonts w:cs="Times New Roman"/>
          <w:i/>
          <w:color w:val="FF0000"/>
          <w:sz w:val="24"/>
        </w:rPr>
        <w:t>scre</w:t>
      </w:r>
      <w:r w:rsidRPr="00BF28C4">
        <w:rPr>
          <w:rFonts w:cs="Times New Roman"/>
          <w:i/>
          <w:color w:val="FF0000"/>
          <w:sz w:val="24"/>
        </w:rPr>
        <w:t>e</w:t>
      </w:r>
      <w:r>
        <w:rPr>
          <w:rFonts w:cs="Times New Roman"/>
          <w:i/>
          <w:color w:val="FF0000"/>
          <w:sz w:val="24"/>
        </w:rPr>
        <w:t>nshot of contact page</w:t>
      </w:r>
      <w:r w:rsidRPr="00BF28C4">
        <w:rPr>
          <w:rFonts w:cs="Times New Roman"/>
          <w:i/>
          <w:color w:val="FF0000"/>
          <w:sz w:val="24"/>
        </w:rPr>
        <w:t>)</w:t>
      </w:r>
    </w:p>
    <w:p w:rsidR="002C05BA" w:rsidRPr="00BF28C4" w:rsidRDefault="002C05BA" w:rsidP="009F1FDD">
      <w:pPr>
        <w:pStyle w:val="ListParagraph"/>
        <w:numPr>
          <w:ilvl w:val="1"/>
          <w:numId w:val="25"/>
        </w:numPr>
        <w:rPr>
          <w:rFonts w:cs="Times New Roman"/>
          <w:sz w:val="24"/>
        </w:rPr>
      </w:pPr>
      <w:r>
        <w:rPr>
          <w:rFonts w:cs="Times New Roman"/>
          <w:sz w:val="24"/>
        </w:rPr>
        <w:t>Domain Name / URL</w:t>
      </w:r>
    </w:p>
    <w:p w:rsidR="00414E99" w:rsidRPr="001F0DA6" w:rsidRDefault="00414E99" w:rsidP="00414E99">
      <w:pPr>
        <w:pStyle w:val="ListParagraph"/>
        <w:rPr>
          <w:rFonts w:cs="Times New Roman"/>
          <w:sz w:val="24"/>
        </w:rPr>
      </w:pPr>
    </w:p>
    <w:sectPr w:rsidR="00414E99" w:rsidRPr="001F0DA6" w:rsidSect="000B0F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448" w:rsidRDefault="00537448" w:rsidP="00F2031F">
      <w:pPr>
        <w:spacing w:after="0" w:line="240" w:lineRule="auto"/>
      </w:pPr>
      <w:r>
        <w:separator/>
      </w:r>
    </w:p>
  </w:endnote>
  <w:endnote w:type="continuationSeparator" w:id="0">
    <w:p w:rsidR="00537448" w:rsidRDefault="00537448" w:rsidP="00F2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448" w:rsidRDefault="00537448" w:rsidP="00F2031F">
      <w:pPr>
        <w:spacing w:after="0" w:line="240" w:lineRule="auto"/>
      </w:pPr>
      <w:r>
        <w:separator/>
      </w:r>
    </w:p>
  </w:footnote>
  <w:footnote w:type="continuationSeparator" w:id="0">
    <w:p w:rsidR="00537448" w:rsidRDefault="00537448" w:rsidP="00F20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07F3"/>
    <w:multiLevelType w:val="hybridMultilevel"/>
    <w:tmpl w:val="86445AB0"/>
    <w:lvl w:ilvl="0" w:tplc="5ABA06F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768D3"/>
    <w:multiLevelType w:val="hybridMultilevel"/>
    <w:tmpl w:val="4FCA5A9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5D7090D"/>
    <w:multiLevelType w:val="hybridMultilevel"/>
    <w:tmpl w:val="F6F4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40239"/>
    <w:multiLevelType w:val="hybridMultilevel"/>
    <w:tmpl w:val="DE1451D0"/>
    <w:lvl w:ilvl="0" w:tplc="44584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7100F0"/>
    <w:multiLevelType w:val="hybridMultilevel"/>
    <w:tmpl w:val="6EDA1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55CC1"/>
    <w:multiLevelType w:val="hybridMultilevel"/>
    <w:tmpl w:val="351A979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272614D8"/>
    <w:multiLevelType w:val="hybridMultilevel"/>
    <w:tmpl w:val="9990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B4A0B"/>
    <w:multiLevelType w:val="hybridMultilevel"/>
    <w:tmpl w:val="146E2C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775FC7"/>
    <w:multiLevelType w:val="hybridMultilevel"/>
    <w:tmpl w:val="1A965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BE2CED"/>
    <w:multiLevelType w:val="multilevel"/>
    <w:tmpl w:val="6B588F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E524DDC"/>
    <w:multiLevelType w:val="hybridMultilevel"/>
    <w:tmpl w:val="EC1EC312"/>
    <w:lvl w:ilvl="0" w:tplc="AD645BD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6E6443"/>
    <w:multiLevelType w:val="hybridMultilevel"/>
    <w:tmpl w:val="3FA6563C"/>
    <w:lvl w:ilvl="0" w:tplc="5154665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E71C88"/>
    <w:multiLevelType w:val="hybridMultilevel"/>
    <w:tmpl w:val="CFD8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44AC8"/>
    <w:multiLevelType w:val="hybridMultilevel"/>
    <w:tmpl w:val="CFD8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911E4"/>
    <w:multiLevelType w:val="hybridMultilevel"/>
    <w:tmpl w:val="90C8E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F2912"/>
    <w:multiLevelType w:val="hybridMultilevel"/>
    <w:tmpl w:val="AD04E1B8"/>
    <w:lvl w:ilvl="0" w:tplc="75F23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B553EA"/>
    <w:multiLevelType w:val="hybridMultilevel"/>
    <w:tmpl w:val="34064A6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4B5362A5"/>
    <w:multiLevelType w:val="hybridMultilevel"/>
    <w:tmpl w:val="6B6C66DC"/>
    <w:lvl w:ilvl="0" w:tplc="10C48F78">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4FB233BF"/>
    <w:multiLevelType w:val="hybridMultilevel"/>
    <w:tmpl w:val="ECCE533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50B865AC"/>
    <w:multiLevelType w:val="hybridMultilevel"/>
    <w:tmpl w:val="819EF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A824F6"/>
    <w:multiLevelType w:val="hybridMultilevel"/>
    <w:tmpl w:val="D05AA1E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5AEB33D1"/>
    <w:multiLevelType w:val="hybridMultilevel"/>
    <w:tmpl w:val="3942F7F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5F760B32"/>
    <w:multiLevelType w:val="hybridMultilevel"/>
    <w:tmpl w:val="F7BC8BBC"/>
    <w:lvl w:ilvl="0" w:tplc="4DB21AA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B3FE8"/>
    <w:multiLevelType w:val="hybridMultilevel"/>
    <w:tmpl w:val="ADF0598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4" w15:restartNumberingAfterBreak="0">
    <w:nsid w:val="73781E8A"/>
    <w:multiLevelType w:val="hybridMultilevel"/>
    <w:tmpl w:val="3444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97667"/>
    <w:multiLevelType w:val="hybridMultilevel"/>
    <w:tmpl w:val="94B8CED8"/>
    <w:lvl w:ilvl="0" w:tplc="C36A3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C874ED"/>
    <w:multiLevelType w:val="hybridMultilevel"/>
    <w:tmpl w:val="94A871C6"/>
    <w:lvl w:ilvl="0" w:tplc="BD946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A01BE0"/>
    <w:multiLevelType w:val="hybridMultilevel"/>
    <w:tmpl w:val="93024F50"/>
    <w:lvl w:ilvl="0" w:tplc="667C05C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9136E4"/>
    <w:multiLevelType w:val="hybridMultilevel"/>
    <w:tmpl w:val="E25A5D56"/>
    <w:lvl w:ilvl="0" w:tplc="F314D2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28"/>
  </w:num>
  <w:num w:numId="4">
    <w:abstractNumId w:val="19"/>
  </w:num>
  <w:num w:numId="5">
    <w:abstractNumId w:val="10"/>
  </w:num>
  <w:num w:numId="6">
    <w:abstractNumId w:val="0"/>
  </w:num>
  <w:num w:numId="7">
    <w:abstractNumId w:val="14"/>
  </w:num>
  <w:num w:numId="8">
    <w:abstractNumId w:val="9"/>
  </w:num>
  <w:num w:numId="9">
    <w:abstractNumId w:val="4"/>
  </w:num>
  <w:num w:numId="10">
    <w:abstractNumId w:val="6"/>
  </w:num>
  <w:num w:numId="11">
    <w:abstractNumId w:val="2"/>
  </w:num>
  <w:num w:numId="12">
    <w:abstractNumId w:val="13"/>
  </w:num>
  <w:num w:numId="13">
    <w:abstractNumId w:val="24"/>
  </w:num>
  <w:num w:numId="14">
    <w:abstractNumId w:val="8"/>
  </w:num>
  <w:num w:numId="15">
    <w:abstractNumId w:val="12"/>
  </w:num>
  <w:num w:numId="16">
    <w:abstractNumId w:val="16"/>
  </w:num>
  <w:num w:numId="17">
    <w:abstractNumId w:val="17"/>
  </w:num>
  <w:num w:numId="18">
    <w:abstractNumId w:val="23"/>
  </w:num>
  <w:num w:numId="19">
    <w:abstractNumId w:val="21"/>
  </w:num>
  <w:num w:numId="20">
    <w:abstractNumId w:val="5"/>
  </w:num>
  <w:num w:numId="21">
    <w:abstractNumId w:val="18"/>
  </w:num>
  <w:num w:numId="22">
    <w:abstractNumId w:val="1"/>
  </w:num>
  <w:num w:numId="23">
    <w:abstractNumId w:val="7"/>
  </w:num>
  <w:num w:numId="24">
    <w:abstractNumId w:val="20"/>
  </w:num>
  <w:num w:numId="25">
    <w:abstractNumId w:val="11"/>
  </w:num>
  <w:num w:numId="26">
    <w:abstractNumId w:val="22"/>
  </w:num>
  <w:num w:numId="27">
    <w:abstractNumId w:val="15"/>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DA3"/>
    <w:rsid w:val="00001526"/>
    <w:rsid w:val="00004779"/>
    <w:rsid w:val="00004FB5"/>
    <w:rsid w:val="0000560D"/>
    <w:rsid w:val="00016123"/>
    <w:rsid w:val="000273B1"/>
    <w:rsid w:val="00030673"/>
    <w:rsid w:val="00032560"/>
    <w:rsid w:val="00032770"/>
    <w:rsid w:val="000403CF"/>
    <w:rsid w:val="00041820"/>
    <w:rsid w:val="0004530C"/>
    <w:rsid w:val="00062346"/>
    <w:rsid w:val="00063E42"/>
    <w:rsid w:val="00064700"/>
    <w:rsid w:val="00066273"/>
    <w:rsid w:val="00084329"/>
    <w:rsid w:val="000A6471"/>
    <w:rsid w:val="000B0319"/>
    <w:rsid w:val="000B0F17"/>
    <w:rsid w:val="000B773C"/>
    <w:rsid w:val="000C1478"/>
    <w:rsid w:val="000D0AA5"/>
    <w:rsid w:val="000D5BDE"/>
    <w:rsid w:val="000E4B92"/>
    <w:rsid w:val="000E7750"/>
    <w:rsid w:val="000F1183"/>
    <w:rsid w:val="000F7CB4"/>
    <w:rsid w:val="00105EFC"/>
    <w:rsid w:val="00111C93"/>
    <w:rsid w:val="00116151"/>
    <w:rsid w:val="0012445D"/>
    <w:rsid w:val="00127A34"/>
    <w:rsid w:val="00142F90"/>
    <w:rsid w:val="00144803"/>
    <w:rsid w:val="0014660D"/>
    <w:rsid w:val="00146CF3"/>
    <w:rsid w:val="00147870"/>
    <w:rsid w:val="00151A72"/>
    <w:rsid w:val="001525CC"/>
    <w:rsid w:val="0015684D"/>
    <w:rsid w:val="0018046E"/>
    <w:rsid w:val="00187986"/>
    <w:rsid w:val="00193FBB"/>
    <w:rsid w:val="001A3B78"/>
    <w:rsid w:val="001A6A80"/>
    <w:rsid w:val="001B3212"/>
    <w:rsid w:val="001B4492"/>
    <w:rsid w:val="001C366B"/>
    <w:rsid w:val="001C3D7D"/>
    <w:rsid w:val="001C7A7A"/>
    <w:rsid w:val="001D51DE"/>
    <w:rsid w:val="001D7683"/>
    <w:rsid w:val="001D7C25"/>
    <w:rsid w:val="001F0DA6"/>
    <w:rsid w:val="001F69F2"/>
    <w:rsid w:val="00213FB8"/>
    <w:rsid w:val="002162C8"/>
    <w:rsid w:val="002172CC"/>
    <w:rsid w:val="00221DDD"/>
    <w:rsid w:val="00222A8D"/>
    <w:rsid w:val="00224C9E"/>
    <w:rsid w:val="00224E6F"/>
    <w:rsid w:val="00231684"/>
    <w:rsid w:val="00232429"/>
    <w:rsid w:val="002360CE"/>
    <w:rsid w:val="00261ED0"/>
    <w:rsid w:val="00267654"/>
    <w:rsid w:val="002700B9"/>
    <w:rsid w:val="0027191D"/>
    <w:rsid w:val="00292BF7"/>
    <w:rsid w:val="002A3F74"/>
    <w:rsid w:val="002C05BA"/>
    <w:rsid w:val="002C1ED9"/>
    <w:rsid w:val="002C504F"/>
    <w:rsid w:val="002C55D9"/>
    <w:rsid w:val="002C7463"/>
    <w:rsid w:val="002E0A1F"/>
    <w:rsid w:val="002E1812"/>
    <w:rsid w:val="002F00CB"/>
    <w:rsid w:val="002F5129"/>
    <w:rsid w:val="0030002B"/>
    <w:rsid w:val="00302CBB"/>
    <w:rsid w:val="00304F36"/>
    <w:rsid w:val="00320A49"/>
    <w:rsid w:val="003312D5"/>
    <w:rsid w:val="003331A4"/>
    <w:rsid w:val="0035123C"/>
    <w:rsid w:val="003732A6"/>
    <w:rsid w:val="00384A67"/>
    <w:rsid w:val="00391369"/>
    <w:rsid w:val="00395D5C"/>
    <w:rsid w:val="003A0D2C"/>
    <w:rsid w:val="003A7E94"/>
    <w:rsid w:val="003B254D"/>
    <w:rsid w:val="003B5EF1"/>
    <w:rsid w:val="003B77F8"/>
    <w:rsid w:val="003D15FE"/>
    <w:rsid w:val="003E2F21"/>
    <w:rsid w:val="003E3D69"/>
    <w:rsid w:val="003E78A8"/>
    <w:rsid w:val="003F1968"/>
    <w:rsid w:val="003F2045"/>
    <w:rsid w:val="003F400A"/>
    <w:rsid w:val="003F6A16"/>
    <w:rsid w:val="004041B7"/>
    <w:rsid w:val="00404946"/>
    <w:rsid w:val="00414E99"/>
    <w:rsid w:val="00424632"/>
    <w:rsid w:val="004271EB"/>
    <w:rsid w:val="00436DA4"/>
    <w:rsid w:val="004441BF"/>
    <w:rsid w:val="004478B8"/>
    <w:rsid w:val="00451F24"/>
    <w:rsid w:val="00453E73"/>
    <w:rsid w:val="00456012"/>
    <w:rsid w:val="00470BB5"/>
    <w:rsid w:val="00473933"/>
    <w:rsid w:val="00475444"/>
    <w:rsid w:val="004874DE"/>
    <w:rsid w:val="0049364F"/>
    <w:rsid w:val="0049765C"/>
    <w:rsid w:val="004A0802"/>
    <w:rsid w:val="004A74FC"/>
    <w:rsid w:val="004B6002"/>
    <w:rsid w:val="004C66AD"/>
    <w:rsid w:val="004C70DA"/>
    <w:rsid w:val="004D41E6"/>
    <w:rsid w:val="004D7EB9"/>
    <w:rsid w:val="004F528E"/>
    <w:rsid w:val="00500926"/>
    <w:rsid w:val="005013B1"/>
    <w:rsid w:val="00510C91"/>
    <w:rsid w:val="00513C05"/>
    <w:rsid w:val="00523B09"/>
    <w:rsid w:val="00525A6C"/>
    <w:rsid w:val="00526E08"/>
    <w:rsid w:val="00531C40"/>
    <w:rsid w:val="0053332A"/>
    <w:rsid w:val="00537448"/>
    <w:rsid w:val="00550B86"/>
    <w:rsid w:val="005556F0"/>
    <w:rsid w:val="00562515"/>
    <w:rsid w:val="005717F7"/>
    <w:rsid w:val="00573DF3"/>
    <w:rsid w:val="00574DB3"/>
    <w:rsid w:val="00581571"/>
    <w:rsid w:val="005900CA"/>
    <w:rsid w:val="00591313"/>
    <w:rsid w:val="005923ED"/>
    <w:rsid w:val="005924EF"/>
    <w:rsid w:val="00594EDB"/>
    <w:rsid w:val="005952DB"/>
    <w:rsid w:val="005A2E23"/>
    <w:rsid w:val="005A7A38"/>
    <w:rsid w:val="005C2464"/>
    <w:rsid w:val="005C52B4"/>
    <w:rsid w:val="005C5619"/>
    <w:rsid w:val="005D2B88"/>
    <w:rsid w:val="005E2BA7"/>
    <w:rsid w:val="005F1A07"/>
    <w:rsid w:val="005F7CF7"/>
    <w:rsid w:val="006017EB"/>
    <w:rsid w:val="00604B0C"/>
    <w:rsid w:val="00614B46"/>
    <w:rsid w:val="00616A3A"/>
    <w:rsid w:val="006227D6"/>
    <w:rsid w:val="0063032C"/>
    <w:rsid w:val="00630EB9"/>
    <w:rsid w:val="006415B7"/>
    <w:rsid w:val="006431D5"/>
    <w:rsid w:val="00643E8C"/>
    <w:rsid w:val="00650759"/>
    <w:rsid w:val="00652860"/>
    <w:rsid w:val="00665D22"/>
    <w:rsid w:val="00671A91"/>
    <w:rsid w:val="00683B7C"/>
    <w:rsid w:val="00687ECC"/>
    <w:rsid w:val="00692858"/>
    <w:rsid w:val="00693381"/>
    <w:rsid w:val="00694B0A"/>
    <w:rsid w:val="00697FD3"/>
    <w:rsid w:val="006A0B9E"/>
    <w:rsid w:val="006A3AC2"/>
    <w:rsid w:val="006C295D"/>
    <w:rsid w:val="006C482D"/>
    <w:rsid w:val="006C577F"/>
    <w:rsid w:val="006C7190"/>
    <w:rsid w:val="006C7DB4"/>
    <w:rsid w:val="006E1AAD"/>
    <w:rsid w:val="006E40A8"/>
    <w:rsid w:val="006E5D8D"/>
    <w:rsid w:val="00700292"/>
    <w:rsid w:val="00702CDF"/>
    <w:rsid w:val="0071412E"/>
    <w:rsid w:val="00721BC2"/>
    <w:rsid w:val="007228B7"/>
    <w:rsid w:val="007431F8"/>
    <w:rsid w:val="00757ABF"/>
    <w:rsid w:val="00760E0B"/>
    <w:rsid w:val="0076250F"/>
    <w:rsid w:val="007625A0"/>
    <w:rsid w:val="007644EA"/>
    <w:rsid w:val="00765A5C"/>
    <w:rsid w:val="00766E82"/>
    <w:rsid w:val="00782FDA"/>
    <w:rsid w:val="007876CD"/>
    <w:rsid w:val="00795C30"/>
    <w:rsid w:val="00797144"/>
    <w:rsid w:val="007A12D7"/>
    <w:rsid w:val="007C7E9F"/>
    <w:rsid w:val="007D3A65"/>
    <w:rsid w:val="007D4B4E"/>
    <w:rsid w:val="007D7920"/>
    <w:rsid w:val="007E4B68"/>
    <w:rsid w:val="007E506E"/>
    <w:rsid w:val="007F1E99"/>
    <w:rsid w:val="007F4F72"/>
    <w:rsid w:val="007F5CC1"/>
    <w:rsid w:val="0080307B"/>
    <w:rsid w:val="008051DC"/>
    <w:rsid w:val="008238C5"/>
    <w:rsid w:val="00832497"/>
    <w:rsid w:val="008377FD"/>
    <w:rsid w:val="00840650"/>
    <w:rsid w:val="0084231C"/>
    <w:rsid w:val="00844E18"/>
    <w:rsid w:val="00845086"/>
    <w:rsid w:val="008479DA"/>
    <w:rsid w:val="008507CD"/>
    <w:rsid w:val="00851FB5"/>
    <w:rsid w:val="00860048"/>
    <w:rsid w:val="008756F7"/>
    <w:rsid w:val="00877F07"/>
    <w:rsid w:val="00890FDB"/>
    <w:rsid w:val="008973E9"/>
    <w:rsid w:val="008A00C5"/>
    <w:rsid w:val="008A4207"/>
    <w:rsid w:val="008A47B8"/>
    <w:rsid w:val="008A7EB0"/>
    <w:rsid w:val="008B00A3"/>
    <w:rsid w:val="008C1144"/>
    <w:rsid w:val="008C222F"/>
    <w:rsid w:val="008D6BDD"/>
    <w:rsid w:val="008F114C"/>
    <w:rsid w:val="008F11E0"/>
    <w:rsid w:val="008F2789"/>
    <w:rsid w:val="008F2BC0"/>
    <w:rsid w:val="00906476"/>
    <w:rsid w:val="009075BC"/>
    <w:rsid w:val="009102CD"/>
    <w:rsid w:val="00910566"/>
    <w:rsid w:val="00912E52"/>
    <w:rsid w:val="009250B9"/>
    <w:rsid w:val="00926383"/>
    <w:rsid w:val="009279FE"/>
    <w:rsid w:val="00927A3B"/>
    <w:rsid w:val="00952EEA"/>
    <w:rsid w:val="00957401"/>
    <w:rsid w:val="00972B87"/>
    <w:rsid w:val="00973096"/>
    <w:rsid w:val="00981E07"/>
    <w:rsid w:val="0098430D"/>
    <w:rsid w:val="00995947"/>
    <w:rsid w:val="009A05B0"/>
    <w:rsid w:val="009A0B1A"/>
    <w:rsid w:val="009A5ACA"/>
    <w:rsid w:val="009C0848"/>
    <w:rsid w:val="009C1DC5"/>
    <w:rsid w:val="009C27C1"/>
    <w:rsid w:val="009C6846"/>
    <w:rsid w:val="009D3DAF"/>
    <w:rsid w:val="009D49B5"/>
    <w:rsid w:val="009E4A0B"/>
    <w:rsid w:val="009E5C6E"/>
    <w:rsid w:val="009E6E00"/>
    <w:rsid w:val="009F1FDD"/>
    <w:rsid w:val="009F33DA"/>
    <w:rsid w:val="009F7265"/>
    <w:rsid w:val="00A044C1"/>
    <w:rsid w:val="00A15D53"/>
    <w:rsid w:val="00A213A4"/>
    <w:rsid w:val="00A215C6"/>
    <w:rsid w:val="00A27841"/>
    <w:rsid w:val="00A40DB7"/>
    <w:rsid w:val="00A419B0"/>
    <w:rsid w:val="00A433B7"/>
    <w:rsid w:val="00A664B3"/>
    <w:rsid w:val="00A67CD3"/>
    <w:rsid w:val="00A71DB5"/>
    <w:rsid w:val="00A72A4D"/>
    <w:rsid w:val="00A75F35"/>
    <w:rsid w:val="00A96C01"/>
    <w:rsid w:val="00AA487B"/>
    <w:rsid w:val="00AC29D0"/>
    <w:rsid w:val="00AD2565"/>
    <w:rsid w:val="00AD57CE"/>
    <w:rsid w:val="00AE67BF"/>
    <w:rsid w:val="00AE6D09"/>
    <w:rsid w:val="00AE6E5E"/>
    <w:rsid w:val="00AE6FA8"/>
    <w:rsid w:val="00AE7582"/>
    <w:rsid w:val="00AE7FB0"/>
    <w:rsid w:val="00AF0A29"/>
    <w:rsid w:val="00B03A24"/>
    <w:rsid w:val="00B15579"/>
    <w:rsid w:val="00B1749A"/>
    <w:rsid w:val="00B2674D"/>
    <w:rsid w:val="00B32580"/>
    <w:rsid w:val="00B3540B"/>
    <w:rsid w:val="00B36B09"/>
    <w:rsid w:val="00B443C6"/>
    <w:rsid w:val="00B474D8"/>
    <w:rsid w:val="00B721F8"/>
    <w:rsid w:val="00B85D4A"/>
    <w:rsid w:val="00B93879"/>
    <w:rsid w:val="00BC432F"/>
    <w:rsid w:val="00BC5EA6"/>
    <w:rsid w:val="00BC7D64"/>
    <w:rsid w:val="00BD3D56"/>
    <w:rsid w:val="00BD4421"/>
    <w:rsid w:val="00BD684E"/>
    <w:rsid w:val="00BE3D0C"/>
    <w:rsid w:val="00BF28C4"/>
    <w:rsid w:val="00C302F8"/>
    <w:rsid w:val="00C306D1"/>
    <w:rsid w:val="00C323B7"/>
    <w:rsid w:val="00C430E7"/>
    <w:rsid w:val="00C44984"/>
    <w:rsid w:val="00C50F60"/>
    <w:rsid w:val="00C54299"/>
    <w:rsid w:val="00C60F81"/>
    <w:rsid w:val="00C613DC"/>
    <w:rsid w:val="00C652DD"/>
    <w:rsid w:val="00C672E9"/>
    <w:rsid w:val="00C729DA"/>
    <w:rsid w:val="00C76AB6"/>
    <w:rsid w:val="00C85401"/>
    <w:rsid w:val="00C90D60"/>
    <w:rsid w:val="00CA4B50"/>
    <w:rsid w:val="00CB050B"/>
    <w:rsid w:val="00CB1567"/>
    <w:rsid w:val="00CB17F3"/>
    <w:rsid w:val="00CB5DBC"/>
    <w:rsid w:val="00CB6798"/>
    <w:rsid w:val="00CB7EBD"/>
    <w:rsid w:val="00CC09B8"/>
    <w:rsid w:val="00CC44BC"/>
    <w:rsid w:val="00CC4E97"/>
    <w:rsid w:val="00CC5CC0"/>
    <w:rsid w:val="00CC6519"/>
    <w:rsid w:val="00CD6D8A"/>
    <w:rsid w:val="00CE3887"/>
    <w:rsid w:val="00CE76BA"/>
    <w:rsid w:val="00CE76BD"/>
    <w:rsid w:val="00D06F45"/>
    <w:rsid w:val="00D122D1"/>
    <w:rsid w:val="00D15DA3"/>
    <w:rsid w:val="00D21891"/>
    <w:rsid w:val="00D26162"/>
    <w:rsid w:val="00D35C19"/>
    <w:rsid w:val="00D525BF"/>
    <w:rsid w:val="00D53020"/>
    <w:rsid w:val="00D530FC"/>
    <w:rsid w:val="00D57D56"/>
    <w:rsid w:val="00D64C1F"/>
    <w:rsid w:val="00D745A5"/>
    <w:rsid w:val="00D9539C"/>
    <w:rsid w:val="00D96D3D"/>
    <w:rsid w:val="00DB0EB5"/>
    <w:rsid w:val="00DB191D"/>
    <w:rsid w:val="00DB1B7B"/>
    <w:rsid w:val="00DB28EB"/>
    <w:rsid w:val="00DB3AEA"/>
    <w:rsid w:val="00DB7A35"/>
    <w:rsid w:val="00DD6A5B"/>
    <w:rsid w:val="00DD6C61"/>
    <w:rsid w:val="00DD7EA9"/>
    <w:rsid w:val="00DF2DB8"/>
    <w:rsid w:val="00DF32C9"/>
    <w:rsid w:val="00DF4C98"/>
    <w:rsid w:val="00DF535C"/>
    <w:rsid w:val="00E1005A"/>
    <w:rsid w:val="00E1645A"/>
    <w:rsid w:val="00E17EFF"/>
    <w:rsid w:val="00E273CE"/>
    <w:rsid w:val="00E27AEE"/>
    <w:rsid w:val="00E472E0"/>
    <w:rsid w:val="00E5037B"/>
    <w:rsid w:val="00E558A5"/>
    <w:rsid w:val="00E6787C"/>
    <w:rsid w:val="00E67E1C"/>
    <w:rsid w:val="00E724F4"/>
    <w:rsid w:val="00E74225"/>
    <w:rsid w:val="00E74313"/>
    <w:rsid w:val="00E7600A"/>
    <w:rsid w:val="00E82BCE"/>
    <w:rsid w:val="00E83BF2"/>
    <w:rsid w:val="00E90833"/>
    <w:rsid w:val="00E90980"/>
    <w:rsid w:val="00E94E25"/>
    <w:rsid w:val="00E961E8"/>
    <w:rsid w:val="00EA1210"/>
    <w:rsid w:val="00EA6582"/>
    <w:rsid w:val="00EB12C9"/>
    <w:rsid w:val="00EB5AB0"/>
    <w:rsid w:val="00EB732D"/>
    <w:rsid w:val="00EC20DE"/>
    <w:rsid w:val="00ED13D5"/>
    <w:rsid w:val="00ED7B7A"/>
    <w:rsid w:val="00EE14E7"/>
    <w:rsid w:val="00EE2FC7"/>
    <w:rsid w:val="00EE6FEC"/>
    <w:rsid w:val="00EF15A4"/>
    <w:rsid w:val="00F03432"/>
    <w:rsid w:val="00F10A57"/>
    <w:rsid w:val="00F1125C"/>
    <w:rsid w:val="00F128D0"/>
    <w:rsid w:val="00F13774"/>
    <w:rsid w:val="00F2031F"/>
    <w:rsid w:val="00F24195"/>
    <w:rsid w:val="00F26E51"/>
    <w:rsid w:val="00F36731"/>
    <w:rsid w:val="00F43E78"/>
    <w:rsid w:val="00F60AC6"/>
    <w:rsid w:val="00F67D09"/>
    <w:rsid w:val="00F711A9"/>
    <w:rsid w:val="00F71880"/>
    <w:rsid w:val="00F77515"/>
    <w:rsid w:val="00F81057"/>
    <w:rsid w:val="00F85DDA"/>
    <w:rsid w:val="00F87D57"/>
    <w:rsid w:val="00F94EDA"/>
    <w:rsid w:val="00FA4813"/>
    <w:rsid w:val="00FA4E76"/>
    <w:rsid w:val="00FB3EB9"/>
    <w:rsid w:val="00FC299E"/>
    <w:rsid w:val="00FC64F6"/>
    <w:rsid w:val="00FD3B43"/>
    <w:rsid w:val="00FF35CB"/>
    <w:rsid w:val="00FF6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E233B"/>
  <w15:chartTrackingRefBased/>
  <w15:docId w15:val="{E884AD80-3C0A-48A6-9DA4-8825871A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31F"/>
  </w:style>
  <w:style w:type="paragraph" w:styleId="Footer">
    <w:name w:val="footer"/>
    <w:basedOn w:val="Normal"/>
    <w:link w:val="FooterChar"/>
    <w:uiPriority w:val="99"/>
    <w:unhideWhenUsed/>
    <w:rsid w:val="00F20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31F"/>
  </w:style>
  <w:style w:type="paragraph" w:styleId="ListParagraph">
    <w:name w:val="List Paragraph"/>
    <w:basedOn w:val="Normal"/>
    <w:uiPriority w:val="34"/>
    <w:qFormat/>
    <w:rsid w:val="00F2031F"/>
    <w:pPr>
      <w:ind w:left="720"/>
      <w:contextualSpacing/>
    </w:pPr>
  </w:style>
  <w:style w:type="paragraph" w:styleId="HTMLPreformatted">
    <w:name w:val="HTML Preformatted"/>
    <w:basedOn w:val="Normal"/>
    <w:link w:val="HTMLPreformattedChar"/>
    <w:uiPriority w:val="99"/>
    <w:unhideWhenUsed/>
    <w:rsid w:val="00DB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3AEA"/>
    <w:rPr>
      <w:rFonts w:ascii="Courier New" w:eastAsia="Times New Roman" w:hAnsi="Courier New" w:cs="Courier New"/>
      <w:sz w:val="20"/>
      <w:szCs w:val="20"/>
    </w:rPr>
  </w:style>
  <w:style w:type="character" w:styleId="Hyperlink">
    <w:name w:val="Hyperlink"/>
    <w:basedOn w:val="DefaultParagraphFont"/>
    <w:uiPriority w:val="99"/>
    <w:unhideWhenUsed/>
    <w:rsid w:val="00D95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4328">
      <w:bodyDiv w:val="1"/>
      <w:marLeft w:val="0"/>
      <w:marRight w:val="0"/>
      <w:marTop w:val="0"/>
      <w:marBottom w:val="0"/>
      <w:divBdr>
        <w:top w:val="none" w:sz="0" w:space="0" w:color="auto"/>
        <w:left w:val="none" w:sz="0" w:space="0" w:color="auto"/>
        <w:bottom w:val="none" w:sz="0" w:space="0" w:color="auto"/>
        <w:right w:val="none" w:sz="0" w:space="0" w:color="auto"/>
      </w:divBdr>
    </w:div>
    <w:div w:id="201215565">
      <w:bodyDiv w:val="1"/>
      <w:marLeft w:val="0"/>
      <w:marRight w:val="0"/>
      <w:marTop w:val="0"/>
      <w:marBottom w:val="0"/>
      <w:divBdr>
        <w:top w:val="none" w:sz="0" w:space="0" w:color="auto"/>
        <w:left w:val="none" w:sz="0" w:space="0" w:color="auto"/>
        <w:bottom w:val="none" w:sz="0" w:space="0" w:color="auto"/>
        <w:right w:val="none" w:sz="0" w:space="0" w:color="auto"/>
      </w:divBdr>
    </w:div>
    <w:div w:id="297225777">
      <w:bodyDiv w:val="1"/>
      <w:marLeft w:val="0"/>
      <w:marRight w:val="0"/>
      <w:marTop w:val="0"/>
      <w:marBottom w:val="0"/>
      <w:divBdr>
        <w:top w:val="none" w:sz="0" w:space="0" w:color="auto"/>
        <w:left w:val="none" w:sz="0" w:space="0" w:color="auto"/>
        <w:bottom w:val="none" w:sz="0" w:space="0" w:color="auto"/>
        <w:right w:val="none" w:sz="0" w:space="0" w:color="auto"/>
      </w:divBdr>
    </w:div>
    <w:div w:id="979114672">
      <w:bodyDiv w:val="1"/>
      <w:marLeft w:val="0"/>
      <w:marRight w:val="0"/>
      <w:marTop w:val="0"/>
      <w:marBottom w:val="0"/>
      <w:divBdr>
        <w:top w:val="none" w:sz="0" w:space="0" w:color="auto"/>
        <w:left w:val="none" w:sz="0" w:space="0" w:color="auto"/>
        <w:bottom w:val="none" w:sz="0" w:space="0" w:color="auto"/>
        <w:right w:val="none" w:sz="0" w:space="0" w:color="auto"/>
      </w:divBdr>
    </w:div>
    <w:div w:id="1512716667">
      <w:bodyDiv w:val="1"/>
      <w:marLeft w:val="0"/>
      <w:marRight w:val="0"/>
      <w:marTop w:val="0"/>
      <w:marBottom w:val="0"/>
      <w:divBdr>
        <w:top w:val="none" w:sz="0" w:space="0" w:color="auto"/>
        <w:left w:val="none" w:sz="0" w:space="0" w:color="auto"/>
        <w:bottom w:val="none" w:sz="0" w:space="0" w:color="auto"/>
        <w:right w:val="none" w:sz="0" w:space="0" w:color="auto"/>
      </w:divBdr>
      <w:divsChild>
        <w:div w:id="1332875776">
          <w:marLeft w:val="0"/>
          <w:marRight w:val="0"/>
          <w:marTop w:val="0"/>
          <w:marBottom w:val="0"/>
          <w:divBdr>
            <w:top w:val="none" w:sz="0" w:space="0" w:color="auto"/>
            <w:left w:val="none" w:sz="0" w:space="0" w:color="auto"/>
            <w:bottom w:val="none" w:sz="0" w:space="0" w:color="auto"/>
            <w:right w:val="none" w:sz="0" w:space="0" w:color="auto"/>
          </w:divBdr>
        </w:div>
        <w:div w:id="352726478">
          <w:marLeft w:val="0"/>
          <w:marRight w:val="0"/>
          <w:marTop w:val="0"/>
          <w:marBottom w:val="0"/>
          <w:divBdr>
            <w:top w:val="none" w:sz="0" w:space="0" w:color="auto"/>
            <w:left w:val="none" w:sz="0" w:space="0" w:color="auto"/>
            <w:bottom w:val="none" w:sz="0" w:space="0" w:color="auto"/>
            <w:right w:val="none" w:sz="0" w:space="0" w:color="auto"/>
          </w:divBdr>
        </w:div>
        <w:div w:id="1535926847">
          <w:marLeft w:val="0"/>
          <w:marRight w:val="0"/>
          <w:marTop w:val="0"/>
          <w:marBottom w:val="0"/>
          <w:divBdr>
            <w:top w:val="none" w:sz="0" w:space="0" w:color="auto"/>
            <w:left w:val="none" w:sz="0" w:space="0" w:color="auto"/>
            <w:bottom w:val="none" w:sz="0" w:space="0" w:color="auto"/>
            <w:right w:val="none" w:sz="0" w:space="0" w:color="auto"/>
          </w:divBdr>
        </w:div>
        <w:div w:id="923950154">
          <w:marLeft w:val="0"/>
          <w:marRight w:val="0"/>
          <w:marTop w:val="0"/>
          <w:marBottom w:val="0"/>
          <w:divBdr>
            <w:top w:val="none" w:sz="0" w:space="0" w:color="auto"/>
            <w:left w:val="none" w:sz="0" w:space="0" w:color="auto"/>
            <w:bottom w:val="none" w:sz="0" w:space="0" w:color="auto"/>
            <w:right w:val="none" w:sz="0" w:space="0" w:color="auto"/>
          </w:divBdr>
        </w:div>
        <w:div w:id="624191100">
          <w:marLeft w:val="0"/>
          <w:marRight w:val="0"/>
          <w:marTop w:val="0"/>
          <w:marBottom w:val="0"/>
          <w:divBdr>
            <w:top w:val="none" w:sz="0" w:space="0" w:color="auto"/>
            <w:left w:val="none" w:sz="0" w:space="0" w:color="auto"/>
            <w:bottom w:val="none" w:sz="0" w:space="0" w:color="auto"/>
            <w:right w:val="none" w:sz="0" w:space="0" w:color="auto"/>
          </w:divBdr>
        </w:div>
      </w:divsChild>
    </w:div>
    <w:div w:id="1721634424">
      <w:bodyDiv w:val="1"/>
      <w:marLeft w:val="0"/>
      <w:marRight w:val="0"/>
      <w:marTop w:val="0"/>
      <w:marBottom w:val="0"/>
      <w:divBdr>
        <w:top w:val="none" w:sz="0" w:space="0" w:color="auto"/>
        <w:left w:val="none" w:sz="0" w:space="0" w:color="auto"/>
        <w:bottom w:val="none" w:sz="0" w:space="0" w:color="auto"/>
        <w:right w:val="none" w:sz="0" w:space="0" w:color="auto"/>
      </w:divBdr>
    </w:div>
    <w:div w:id="19172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46AB-3E90-4125-B66A-24297A6B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Katherine Mega Lopez</cp:lastModifiedBy>
  <cp:revision>3</cp:revision>
  <cp:lastPrinted>2016-11-11T20:40:00Z</cp:lastPrinted>
  <dcterms:created xsi:type="dcterms:W3CDTF">2019-10-31T15:00:00Z</dcterms:created>
  <dcterms:modified xsi:type="dcterms:W3CDTF">2019-10-31T15:06:00Z</dcterms:modified>
</cp:coreProperties>
</file>